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F5F7" w14:textId="77777777" w:rsidR="00AD70D3" w:rsidRDefault="00AD70D3" w:rsidP="00AD70D3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mployee Training Log</w:t>
      </w:r>
    </w:p>
    <w:p w14:paraId="02E8B570" w14:textId="77777777" w:rsidR="000A2E2B" w:rsidRDefault="000A2E2B" w:rsidP="00AD70D3"/>
    <w:tbl>
      <w:tblPr>
        <w:tblW w:w="12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715"/>
        <w:gridCol w:w="540"/>
        <w:gridCol w:w="810"/>
        <w:gridCol w:w="630"/>
        <w:gridCol w:w="720"/>
        <w:gridCol w:w="630"/>
        <w:gridCol w:w="540"/>
        <w:gridCol w:w="630"/>
        <w:gridCol w:w="540"/>
        <w:gridCol w:w="720"/>
        <w:gridCol w:w="540"/>
        <w:gridCol w:w="630"/>
        <w:gridCol w:w="540"/>
        <w:gridCol w:w="630"/>
        <w:gridCol w:w="630"/>
      </w:tblGrid>
      <w:tr w:rsidR="005649C3" w14:paraId="0A49BC24" w14:textId="77777777" w:rsidTr="00522E85">
        <w:trPr>
          <w:cantSplit/>
          <w:trHeight w:val="573"/>
        </w:trPr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53FB6" w14:textId="77777777" w:rsidR="005649C3" w:rsidRDefault="005649C3" w:rsidP="000A2E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45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0188" w14:textId="77777777" w:rsidR="005649C3" w:rsidRDefault="005649C3" w:rsidP="000A2E2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raining Completed</w:t>
            </w:r>
          </w:p>
        </w:tc>
      </w:tr>
      <w:tr w:rsidR="005649C3" w14:paraId="1254C928" w14:textId="77777777" w:rsidTr="005649C3">
        <w:trPr>
          <w:cantSplit/>
          <w:trHeight w:val="1392"/>
        </w:trPr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C35CC3" w14:textId="77777777" w:rsidR="005649C3" w:rsidRDefault="005649C3" w:rsidP="000A2E2B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Employee Name</w:t>
            </w: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A7AB5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B86224">
              <w:rPr>
                <w:sz w:val="16"/>
                <w:szCs w:val="16"/>
              </w:rPr>
              <w:t>Prohibiting Bare Hand Contact</w:t>
            </w:r>
          </w:p>
        </w:tc>
        <w:tc>
          <w:tcPr>
            <w:tcW w:w="540" w:type="dxa"/>
            <w:textDirection w:val="btLr"/>
          </w:tcPr>
          <w:p w14:paraId="00D251BE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86224">
              <w:rPr>
                <w:sz w:val="16"/>
                <w:szCs w:val="16"/>
              </w:rPr>
              <w:t>Designated Work Area</w:t>
            </w:r>
          </w:p>
        </w:tc>
        <w:tc>
          <w:tcPr>
            <w:tcW w:w="810" w:type="dxa"/>
            <w:textDirection w:val="btLr"/>
          </w:tcPr>
          <w:p w14:paraId="1F968D4A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86224">
              <w:rPr>
                <w:sz w:val="16"/>
                <w:szCs w:val="16"/>
              </w:rPr>
              <w:t xml:space="preserve">Cleaning </w:t>
            </w:r>
            <w:r>
              <w:rPr>
                <w:sz w:val="16"/>
                <w:szCs w:val="16"/>
              </w:rPr>
              <w:t>and Sanitizing Food Contact Sur</w:t>
            </w:r>
            <w:r w:rsidRPr="00B86224">
              <w:rPr>
                <w:sz w:val="16"/>
                <w:szCs w:val="16"/>
              </w:rPr>
              <w:t>faces</w:t>
            </w:r>
          </w:p>
        </w:tc>
        <w:tc>
          <w:tcPr>
            <w:tcW w:w="630" w:type="dxa"/>
            <w:textDirection w:val="btLr"/>
          </w:tcPr>
          <w:p w14:paraId="6DB70A40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B86224">
              <w:rPr>
                <w:sz w:val="16"/>
                <w:szCs w:val="16"/>
              </w:rPr>
              <w:t>Employee Training</w:t>
            </w:r>
          </w:p>
        </w:tc>
        <w:tc>
          <w:tcPr>
            <w:tcW w:w="720" w:type="dxa"/>
            <w:textDirection w:val="btLr"/>
          </w:tcPr>
          <w:p w14:paraId="221131B3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Illness Reporting</w:t>
            </w:r>
          </w:p>
        </w:tc>
        <w:tc>
          <w:tcPr>
            <w:tcW w:w="630" w:type="dxa"/>
            <w:textDirection w:val="btLr"/>
          </w:tcPr>
          <w:p w14:paraId="08AC663D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Hygiene</w:t>
            </w:r>
          </w:p>
        </w:tc>
        <w:tc>
          <w:tcPr>
            <w:tcW w:w="540" w:type="dxa"/>
            <w:textDirection w:val="btLr"/>
          </w:tcPr>
          <w:p w14:paraId="58DAED34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 Source</w:t>
            </w:r>
          </w:p>
        </w:tc>
        <w:tc>
          <w:tcPr>
            <w:tcW w:w="630" w:type="dxa"/>
            <w:textDirection w:val="btLr"/>
          </w:tcPr>
          <w:p w14:paraId="61CAC2D3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FO/Receiving</w:t>
            </w:r>
          </w:p>
        </w:tc>
        <w:tc>
          <w:tcPr>
            <w:tcW w:w="540" w:type="dxa"/>
            <w:textDirection w:val="btLr"/>
          </w:tcPr>
          <w:p w14:paraId="3AA0F7D0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washing</w:t>
            </w:r>
          </w:p>
        </w:tc>
        <w:tc>
          <w:tcPr>
            <w:tcW w:w="720" w:type="dxa"/>
            <w:textDirection w:val="btLr"/>
          </w:tcPr>
          <w:p w14:paraId="4C4FB443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mometer  Calibration</w:t>
            </w:r>
          </w:p>
        </w:tc>
        <w:tc>
          <w:tcPr>
            <w:tcW w:w="540" w:type="dxa"/>
            <w:textDirection w:val="btLr"/>
          </w:tcPr>
          <w:p w14:paraId="28C3560B" w14:textId="77777777" w:rsidR="005649C3" w:rsidRPr="00B86224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ing</w:t>
            </w:r>
          </w:p>
        </w:tc>
        <w:tc>
          <w:tcPr>
            <w:tcW w:w="630" w:type="dxa"/>
            <w:textDirection w:val="btLr"/>
          </w:tcPr>
          <w:p w14:paraId="68C8A675" w14:textId="77777777" w:rsidR="005649C3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t and </w:t>
            </w:r>
            <w:proofErr w:type="spellStart"/>
            <w:r>
              <w:rPr>
                <w:sz w:val="16"/>
                <w:szCs w:val="16"/>
              </w:rPr>
              <w:t>Colding</w:t>
            </w:r>
            <w:proofErr w:type="spellEnd"/>
            <w:r>
              <w:rPr>
                <w:sz w:val="16"/>
                <w:szCs w:val="16"/>
              </w:rPr>
              <w:t xml:space="preserve"> Holding</w:t>
            </w:r>
          </w:p>
        </w:tc>
        <w:tc>
          <w:tcPr>
            <w:tcW w:w="540" w:type="dxa"/>
            <w:textDirection w:val="btLr"/>
          </w:tcPr>
          <w:p w14:paraId="74A6B4C3" w14:textId="77777777" w:rsidR="005649C3" w:rsidRDefault="005649C3" w:rsidP="00B86224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oyee Health Policy </w:t>
            </w:r>
          </w:p>
        </w:tc>
        <w:tc>
          <w:tcPr>
            <w:tcW w:w="630" w:type="dxa"/>
            <w:textDirection w:val="btLr"/>
          </w:tcPr>
          <w:p w14:paraId="3A718A03" w14:textId="77777777" w:rsidR="005649C3" w:rsidRDefault="005649C3" w:rsidP="000A2E2B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P HACCP </w:t>
            </w:r>
          </w:p>
        </w:tc>
        <w:tc>
          <w:tcPr>
            <w:tcW w:w="630" w:type="dxa"/>
            <w:textDirection w:val="btLr"/>
          </w:tcPr>
          <w:p w14:paraId="30C86198" w14:textId="77777777" w:rsidR="005649C3" w:rsidRDefault="005649C3" w:rsidP="000A2E2B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ive Action and Disposal</w:t>
            </w:r>
          </w:p>
        </w:tc>
      </w:tr>
      <w:tr w:rsidR="005649C3" w14:paraId="6003AD9C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BB34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922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2182E153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810" w:type="dxa"/>
          </w:tcPr>
          <w:p w14:paraId="350AE9FF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630" w:type="dxa"/>
          </w:tcPr>
          <w:p w14:paraId="7EBFA1FE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720" w:type="dxa"/>
          </w:tcPr>
          <w:p w14:paraId="18B67C9F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630" w:type="dxa"/>
          </w:tcPr>
          <w:p w14:paraId="2BD7903E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540" w:type="dxa"/>
          </w:tcPr>
          <w:p w14:paraId="07C56202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630" w:type="dxa"/>
          </w:tcPr>
          <w:p w14:paraId="3A4DA524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540" w:type="dxa"/>
          </w:tcPr>
          <w:p w14:paraId="4FC53BAE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720" w:type="dxa"/>
          </w:tcPr>
          <w:p w14:paraId="5C8F67BD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540" w:type="dxa"/>
          </w:tcPr>
          <w:p w14:paraId="048B9C39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630" w:type="dxa"/>
          </w:tcPr>
          <w:p w14:paraId="7AF4F305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540" w:type="dxa"/>
          </w:tcPr>
          <w:p w14:paraId="221C0F7D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630" w:type="dxa"/>
          </w:tcPr>
          <w:p w14:paraId="298AEDE0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  <w:tc>
          <w:tcPr>
            <w:tcW w:w="630" w:type="dxa"/>
          </w:tcPr>
          <w:p w14:paraId="51D47E72" w14:textId="77777777" w:rsidR="005649C3" w:rsidRPr="0082768F" w:rsidRDefault="005649C3" w:rsidP="00B86224">
            <w:pPr>
              <w:widowControl w:val="0"/>
              <w:spacing w:after="0" w:line="240" w:lineRule="auto"/>
              <w:rPr>
                <w:rFonts w:ascii="Brush Script MT" w:eastAsia="Pacifico" w:hAnsi="Brush Script MT" w:cs="Pacifico"/>
                <w:b/>
                <w:color w:val="666666"/>
                <w:sz w:val="40"/>
                <w:szCs w:val="40"/>
              </w:rPr>
            </w:pPr>
          </w:p>
        </w:tc>
      </w:tr>
      <w:tr w:rsidR="005649C3" w14:paraId="08077A6B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1D7B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A911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3C059930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3DD2A021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5455D5B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7BF4FBD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006E349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1EE40B1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D89B4AB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16E4BE2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605FBEF0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542CDA6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57C4C35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3287CE5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1F035CE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5F101BC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768F8C35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006A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9610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0825961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24FBC5A0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9D959B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5253FCC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7B16223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1B2B2E0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290EC2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6CC05D72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2ACDD0FB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34D6FCA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36A894B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7C5D69AB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6ABD2B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8C05BD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7669D3E3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D64B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03F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2D79EDC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39A3E89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01E1DDA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7E6C14D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1368D52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37C6DB11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2CEEC1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37445B8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5477A80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0D75DC8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7D9AD60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38129FD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3D8AE35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144000C2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21A02D29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9B42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0D1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4672FF1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44B091A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44D1C43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3E620D9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52AFFA8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442AC80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3847F30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3B44435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44D93A7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5CA51F2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45A9FEC7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259FF4A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047A8FA1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CE4D3D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3F35A50A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4527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B90A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6625A69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4D75200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15BCF8B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5A35D72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5E8B8380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2940B64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329D36B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544875B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7AD92E5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78D3D4A2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719155F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6F9CD6F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EEF14D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4FFAA50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028C4453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52A5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278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625D70F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35C35E11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2FC7DB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4B6F3FD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05F06EE7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73DB40F2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3D578A7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6268999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61D89722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4D2AE16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0116BF8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60BF83D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E311C4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D17BBC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324BC23C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D501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71B0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003B541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7F16BB0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6118A8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09FC51D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FDD1F3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510366F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0A91A70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10C0E80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5392D28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42A43BE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319B984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392D1FC7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1328DC2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1937DB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1E0C901B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33F7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5F1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47EA3027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7E461B7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29963A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3190BE0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18D713D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0E22191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4D2A7C3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71EB845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7342142A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490C7F9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7F870F07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7B587D92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0CD637F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112D9DD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3392DE7B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173A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E77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57914A9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7BE7C58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0591556A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33866BB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46E0469E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2501F92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57BF701B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663CA515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3F95F856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7764CFAF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7180619C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652D9362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207BFE3B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4FD4D8ED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  <w:tr w:rsidR="005649C3" w14:paraId="6B66641B" w14:textId="77777777" w:rsidTr="005649C3">
        <w:tc>
          <w:tcPr>
            <w:tcW w:w="2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DB1E" w14:textId="77777777" w:rsidR="005649C3" w:rsidRDefault="005649C3" w:rsidP="00B86224">
            <w:pPr>
              <w:spacing w:after="0" w:line="240" w:lineRule="auto"/>
            </w:pPr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DDD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1BFAA06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810" w:type="dxa"/>
          </w:tcPr>
          <w:p w14:paraId="78E86FB3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08120F88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37EA7E4B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39FBCB5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0BB42551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19085910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704D7CF9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720" w:type="dxa"/>
          </w:tcPr>
          <w:p w14:paraId="67C04534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562BD9B2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B4B5A87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540" w:type="dxa"/>
          </w:tcPr>
          <w:p w14:paraId="44DCD737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673941A7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  <w:tc>
          <w:tcPr>
            <w:tcW w:w="630" w:type="dxa"/>
          </w:tcPr>
          <w:p w14:paraId="1A989A5B" w14:textId="77777777" w:rsidR="005649C3" w:rsidRDefault="005649C3" w:rsidP="00B86224">
            <w:pPr>
              <w:widowControl w:val="0"/>
              <w:spacing w:after="0" w:line="240" w:lineRule="auto"/>
            </w:pPr>
          </w:p>
        </w:tc>
      </w:tr>
    </w:tbl>
    <w:p w14:paraId="521B51D9" w14:textId="77777777" w:rsidR="00DF5063" w:rsidRDefault="00DF5063">
      <w:bookmarkStart w:id="1" w:name="h.74w5vyug8ul1" w:colFirst="0" w:colLast="0"/>
      <w:bookmarkEnd w:id="1"/>
    </w:p>
    <w:sectPr w:rsidR="00DF5063" w:rsidSect="00B862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acific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0D3"/>
    <w:rsid w:val="000A2E2B"/>
    <w:rsid w:val="00126002"/>
    <w:rsid w:val="005649C3"/>
    <w:rsid w:val="00581F3E"/>
    <w:rsid w:val="00AD70D3"/>
    <w:rsid w:val="00B26FA1"/>
    <w:rsid w:val="00B86224"/>
    <w:rsid w:val="00D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71145"/>
  <w15:docId w15:val="{BDC924CB-98A5-44A3-BE33-845DEAD5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70D3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878A74DC8544B2C5C22468F47381" ma:contentTypeVersion="10" ma:contentTypeDescription="Create a new document." ma:contentTypeScope="" ma:versionID="6aab2d6953328c32a6f5e1e6894b7c58">
  <xsd:schema xmlns:xsd="http://www.w3.org/2001/XMLSchema" xmlns:xs="http://www.w3.org/2001/XMLSchema" xmlns:p="http://schemas.microsoft.com/office/2006/metadata/properties" xmlns:ns2="f37af157-bfbc-457d-8837-3fcc50dd6ec1" xmlns:ns3="3e585f89-5e33-45ee-af8a-57055ebec09c" targetNamespace="http://schemas.microsoft.com/office/2006/metadata/properties" ma:root="true" ma:fieldsID="75404e2641e5a7a10d1266cf505a2b9b" ns2:_="" ns3:_="">
    <xsd:import namespace="f37af157-bfbc-457d-8837-3fcc50dd6ec1"/>
    <xsd:import namespace="3e585f89-5e33-45ee-af8a-57055ebe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f157-bfbc-457d-8837-3fcc50dd6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5f89-5e33-45ee-af8a-57055ebec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CBBB-CF3B-4D2C-BD76-013515509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BAE93-3F60-4FF2-8361-974B11C3193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e585f89-5e33-45ee-af8a-57055ebec09c"/>
    <ds:schemaRef ds:uri="f37af157-bfbc-457d-8837-3fcc50dd6e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FCA4B4-10E3-46EC-9AA2-AFC30A784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f157-bfbc-457d-8837-3fcc50dd6ec1"/>
    <ds:schemaRef ds:uri="3e585f89-5e33-45ee-af8a-57055ebe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8C1A5-7F8E-4193-9E2A-B01294A1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nnifer Brown</cp:lastModifiedBy>
  <cp:revision>2</cp:revision>
  <dcterms:created xsi:type="dcterms:W3CDTF">2020-11-05T17:33:00Z</dcterms:created>
  <dcterms:modified xsi:type="dcterms:W3CDTF">2020-1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878A74DC8544B2C5C22468F47381</vt:lpwstr>
  </property>
  <property fmtid="{D5CDD505-2E9C-101B-9397-08002B2CF9AE}" pid="3" name="Classification Type">
    <vt:lpwstr>5;#Reference Information|7ecaa56f-6d95-41ba-9502-633f9af5672a</vt:lpwstr>
  </property>
  <property fmtid="{D5CDD505-2E9C-101B-9397-08002B2CF9AE}" pid="4" name="Department/Division">
    <vt:lpwstr>35;#Food, Institution and Sanitation|9d49f836-590b-4019-89ee-ca3a2d009037</vt:lpwstr>
  </property>
</Properties>
</file>